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349DC" w14:textId="77777777" w:rsidR="00803D85" w:rsidRPr="00BF4D43" w:rsidRDefault="00803D85" w:rsidP="001B2AB0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E34CDDC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Já voltamos com as reuniões presencia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i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! Lembre-se de usar o álcool em gel e pedir que todos usem m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á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car</w:t>
            </w:r>
            <w:r w:rsidR="00E54FF4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  <w:r w:rsidR="00E04DE5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Alguns Gvs serão online. </w:t>
            </w:r>
            <w:r w:rsidR="00DD7C4A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Se precisa de ajuda procure o seu coordenador ou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FC6F34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F52B" w14:textId="77777777" w:rsidR="004C3804" w:rsidRPr="00963C6B" w:rsidRDefault="004C3804" w:rsidP="004C3804">
            <w:pPr>
              <w:jc w:val="center"/>
              <w:rPr>
                <w:b/>
                <w:bCs/>
                <w:sz w:val="32"/>
                <w:szCs w:val="32"/>
              </w:rPr>
            </w:pPr>
            <w:r w:rsidRPr="00963C6B">
              <w:rPr>
                <w:b/>
                <w:bCs/>
                <w:sz w:val="32"/>
                <w:szCs w:val="32"/>
              </w:rPr>
              <w:t>3 coisas que precisamos saber em uma luta</w:t>
            </w:r>
          </w:p>
          <w:p w14:paraId="4A93FC4D" w14:textId="77777777" w:rsidR="00687433" w:rsidRPr="00EB7B01" w:rsidRDefault="00687433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AE3FA06" w14:textId="25AB62FD" w:rsidR="009F3D54" w:rsidRPr="001B2AB0" w:rsidRDefault="003C0851" w:rsidP="001B2AB0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2F7BF4B1" w14:textId="71F0F209" w:rsidR="009F3D54" w:rsidRPr="001B2AB0" w:rsidRDefault="003C0851" w:rsidP="009F3D54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07056B1C" w14:textId="677BDC0F" w:rsidR="00C94F9E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MBRE-SE TAMBÉM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O FINAL DE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 w:rsid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44952B8F" w14:textId="77777777" w:rsidR="000100EF" w:rsidRPr="00041DCB" w:rsidRDefault="000100EF" w:rsidP="00DD7C4A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02A92AAE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CA34E9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1 </w:t>
            </w:r>
            <w:r w:rsidR="004C380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imóteo 6:12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524D4821" w:rsidR="003639AE" w:rsidRPr="003639AE" w:rsidRDefault="00DD7C4A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DD7C4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Ficou alguma duvida com relação à mensagem? Como podemos aplicar esta mensagem na prática em nossas vidas?</w:t>
            </w:r>
          </w:p>
          <w:p w14:paraId="0F0B0629" w14:textId="3EBB3489" w:rsidR="00445514" w:rsidRDefault="00832373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4EB9B678" w14:textId="77777777" w:rsidR="00041DCB" w:rsidRDefault="00041DCB" w:rsidP="00041DCB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72A6D905" w:rsidR="005D6CF1" w:rsidRPr="005D6CF1" w:rsidRDefault="00CA34E9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Você </w:t>
            </w:r>
            <w:r w:rsidR="00A74FF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ode compartilhar qual foi a maior luta que você já travou em sua vida e como você passou por ela? </w:t>
            </w:r>
          </w:p>
          <w:p w14:paraId="18D9FA92" w14:textId="6E2E276C" w:rsidR="00F31B9F" w:rsidRDefault="00FF2885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1248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641248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7BAB5676" w14:textId="77777777" w:rsidR="00C0031A" w:rsidRPr="00C0031A" w:rsidRDefault="00C0031A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48DD95BC" w14:textId="6B6BD45F" w:rsidR="00CC135A" w:rsidRPr="00CC135A" w:rsidRDefault="00A74FF4" w:rsidP="008759F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Quais são as três </w:t>
            </w:r>
            <w:r w:rsidRPr="00A74FF4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coisas que precisamos saber em uma luta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? </w:t>
            </w:r>
          </w:p>
          <w:p w14:paraId="6F195388" w14:textId="65050DBA" w:rsidR="0031222C" w:rsidRPr="00C0031A" w:rsidRDefault="009201B3" w:rsidP="00C0031A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CC135A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31222C" w:rsidRPr="00CC135A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31222C" w:rsidRPr="00CC135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.</w:t>
            </w:r>
            <w:r w:rsidR="00C0031A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01-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e não posso parar e desistir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. 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02-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e a luta é pedagógica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. 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03-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Que O Senhor está comigo e peleja por mim</w:t>
            </w:r>
            <w:r w:rsidR="00A74FF4" w:rsidRPr="00A74FF4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.</w:t>
            </w:r>
          </w:p>
          <w:p w14:paraId="0E87956B" w14:textId="77777777" w:rsidR="00CA34E9" w:rsidRPr="00A141C9" w:rsidRDefault="00CA34E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2F775BC0" w:rsidR="000D5802" w:rsidRDefault="00260338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Nós não podemos desistir no meio das lutas e abrir mão daquilo que o Senhor confiou em nossas mãos. </w:t>
            </w:r>
            <w:r w:rsidR="004E142D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P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elo que você está batalhando atualmente? </w:t>
            </w:r>
            <w:r w:rsidR="004E142D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E o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que fazer para vencer?</w:t>
            </w:r>
          </w:p>
          <w:p w14:paraId="10E27BD1" w14:textId="5C52FF37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F76006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F76006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F76006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F76006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21792C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26033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bookmarkStart w:id="0" w:name="_Hlk45446691"/>
            <w:r w:rsidR="00260338" w:rsidRPr="00260338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Tomar a firme decisão de não desistir. Ser firmado nas promessas e profecias da Palavra de Deus ao nosso respeito.</w:t>
            </w:r>
            <w:r w:rsidR="004E142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Leia 1Tm 1:18.</w:t>
            </w:r>
          </w:p>
          <w:bookmarkEnd w:id="0"/>
          <w:p w14:paraId="05E41C07" w14:textId="77777777" w:rsidR="00E60435" w:rsidRPr="00FC6F34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6C4A3BBF" w:rsidR="00C07676" w:rsidRPr="00330ADF" w:rsidRDefault="00260338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lastRenderedPageBreak/>
              <w:t xml:space="preserve">O que você entendeu com a afirmação: “Toda luta é pedagógica. Ou você sai melhor ou pior de uma batalha, mas nunca sairá do mesmo jeito!” </w:t>
            </w:r>
          </w:p>
          <w:p w14:paraId="46696027" w14:textId="2AD7143E" w:rsidR="00F76006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2E3619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2E3619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2E361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0A4FAD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 </w:t>
            </w:r>
            <w:r w:rsidR="00933993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Leia </w:t>
            </w:r>
            <w:r w:rsidR="0026033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Hebreus 2:10 e 12:7. </w:t>
            </w:r>
          </w:p>
          <w:p w14:paraId="0E97171A" w14:textId="555DF50B" w:rsidR="00933993" w:rsidRDefault="00933993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108E9478" w14:textId="6742C7F4" w:rsidR="00933993" w:rsidRDefault="00ED328E" w:rsidP="0093399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O que sempre precisamos lembrar no meio de uma luta?</w:t>
            </w:r>
          </w:p>
          <w:p w14:paraId="439D4B5C" w14:textId="43B2DEFA" w:rsidR="00933993" w:rsidRPr="00933993" w:rsidRDefault="00933993" w:rsidP="00933993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 xml:space="preserve">. </w:t>
            </w:r>
            <w:bookmarkStart w:id="1" w:name="_Hlk45447883"/>
            <w:r w:rsidR="00ED328E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1- Que o Senhor vai a nossa frente e guerreia por nós, leia Josué 23:10. 2- </w:t>
            </w:r>
            <w:r w:rsidR="00ED328E" w:rsidRPr="007363A2">
              <w:rPr>
                <w:rFonts w:ascii="Microsoft New Tai Lue" w:hAnsi="Microsoft New Tai Lue" w:cs="Microsoft New Tai Lue" w:hint="eastAsia"/>
                <w:b/>
                <w:iCs/>
                <w:sz w:val="20"/>
                <w:szCs w:val="20"/>
              </w:rPr>
              <w:t>Q</w:t>
            </w:r>
            <w:r w:rsidR="00ED328E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ue E</w:t>
            </w:r>
            <w:r w:rsidR="00ED328E" w:rsidRPr="007363A2">
              <w:rPr>
                <w:rFonts w:ascii="Microsoft New Tai Lue" w:hAnsi="Microsoft New Tai Lue" w:cs="Microsoft New Tai Lue" w:hint="eastAsia"/>
                <w:b/>
                <w:iCs/>
                <w:sz w:val="20"/>
                <w:szCs w:val="20"/>
              </w:rPr>
              <w:t>le não permitirá que enfrente</w:t>
            </w:r>
            <w:r w:rsidR="004E142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mos</w:t>
            </w:r>
            <w:r w:rsidR="00ED328E" w:rsidRPr="007363A2">
              <w:rPr>
                <w:rFonts w:ascii="Microsoft New Tai Lue" w:hAnsi="Microsoft New Tai Lue" w:cs="Microsoft New Tai Lue" w:hint="eastAsia"/>
                <w:b/>
                <w:iCs/>
                <w:sz w:val="20"/>
                <w:szCs w:val="20"/>
              </w:rPr>
              <w:t xml:space="preserve"> uma luta que não possa</w:t>
            </w:r>
            <w:r w:rsidR="004E142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mos</w:t>
            </w:r>
            <w:r w:rsidR="00ED328E" w:rsidRPr="007363A2">
              <w:rPr>
                <w:rFonts w:ascii="Microsoft New Tai Lue" w:hAnsi="Microsoft New Tai Lue" w:cs="Microsoft New Tai Lue" w:hint="eastAsia"/>
                <w:b/>
                <w:iCs/>
                <w:sz w:val="20"/>
                <w:szCs w:val="20"/>
              </w:rPr>
              <w:t xml:space="preserve"> venc</w:t>
            </w:r>
            <w:r w:rsidR="004E142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ê</w:t>
            </w:r>
            <w:r w:rsidR="00ED328E" w:rsidRPr="007363A2">
              <w:rPr>
                <w:rFonts w:ascii="Microsoft New Tai Lue" w:hAnsi="Microsoft New Tai Lue" w:cs="Microsoft New Tai Lue" w:hint="eastAsia"/>
                <w:b/>
                <w:iCs/>
                <w:sz w:val="20"/>
                <w:szCs w:val="20"/>
              </w:rPr>
              <w:t>-la</w:t>
            </w:r>
            <w:r w:rsidR="00ED328E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, leia 1 Cor 10:13. 3- Que mesmo </w:t>
            </w:r>
            <w:r w:rsidR="004E142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as </w:t>
            </w:r>
            <w:r w:rsidR="00ED328E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lutas que eu arrumei</w:t>
            </w:r>
            <w:r w:rsidR="004E142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,</w:t>
            </w:r>
            <w:r w:rsidR="00ED328E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Ele pode me livrar e transformar tudo para o meu bem, leia Rm 8:28. 4- Que as vezes Deus me livra das lutas e outras vezes Ele me livra nas lutas, leia Ex 13:17-18 e Dn 3:23-26. 5- Deus </w:t>
            </w:r>
            <w:r w:rsidR="00ED328E" w:rsidRPr="007363A2">
              <w:rPr>
                <w:rFonts w:ascii="Microsoft New Tai Lue" w:hAnsi="Microsoft New Tai Lue" w:cs="Microsoft New Tai Lue" w:hint="eastAsia"/>
                <w:b/>
                <w:iCs/>
                <w:sz w:val="20"/>
                <w:szCs w:val="20"/>
              </w:rPr>
              <w:t xml:space="preserve">treina os </w:t>
            </w:r>
            <w:r w:rsidR="00ED328E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seus </w:t>
            </w:r>
            <w:r w:rsidR="00ED328E" w:rsidRPr="007363A2">
              <w:rPr>
                <w:rFonts w:ascii="Microsoft New Tai Lue" w:hAnsi="Microsoft New Tai Lue" w:cs="Microsoft New Tai Lue" w:hint="eastAsia"/>
                <w:b/>
                <w:iCs/>
                <w:sz w:val="20"/>
                <w:szCs w:val="20"/>
              </w:rPr>
              <w:t xml:space="preserve">filhos para serem guerreiros vencedores </w:t>
            </w:r>
            <w:r w:rsidR="004E142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assim </w:t>
            </w:r>
            <w:r w:rsidR="00ED328E" w:rsidRPr="007363A2">
              <w:rPr>
                <w:rFonts w:ascii="Microsoft New Tai Lue" w:hAnsi="Microsoft New Tai Lue" w:cs="Microsoft New Tai Lue" w:hint="eastAsia"/>
                <w:b/>
                <w:iCs/>
                <w:sz w:val="20"/>
                <w:szCs w:val="20"/>
              </w:rPr>
              <w:t>como Ele</w:t>
            </w:r>
            <w:r w:rsidR="00ED328E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é, </w:t>
            </w:r>
            <w:r w:rsidR="004E142D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leia </w:t>
            </w:r>
            <w:r w:rsidR="00ED328E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Sl 18:34 e 144:1. 6- Que tudo Deus pode resolver, até mesmo a morte</w:t>
            </w:r>
            <w:r w:rsidR="00B214C5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! Leia 1 Cor 15:26. 7- Eu preciso orar pedindo a vitória e </w:t>
            </w:r>
            <w:r w:rsidR="007363A2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nfiar</w:t>
            </w:r>
            <w:r w:rsidR="00B214C5" w:rsidRPr="007363A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 que Ele já venceu por mim, leia Tg 4:2 e 2 Cor 2:14. 8- Lembrar que as lutas são passageiras e virá o tempo da vitória e do descanso, leia Ef 6: 13 e Sl 30:5.  </w:t>
            </w:r>
            <w:bookmarkEnd w:id="1"/>
          </w:p>
          <w:p w14:paraId="25CE96F9" w14:textId="77777777" w:rsidR="006A6CD6" w:rsidRPr="00FC6F34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6C2207FB" w:rsidR="00D666D5" w:rsidRPr="001B2AB0" w:rsidRDefault="00FF2885" w:rsidP="001B2AB0">
            <w:pPr>
              <w:pStyle w:val="PargrafodaLista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C0031A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passarmos a semana inteira </w:t>
            </w:r>
            <w:r w:rsidR="007363A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m uma atitude de vitória em meios às lutas. Vamos orar todos os dias pedindo a vitória sobre todas as lutas, e vamos confessar o texto de 2 Cor 2:14: </w:t>
            </w:r>
            <w:r w:rsidR="007363A2" w:rsidRPr="007363A2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“</w:t>
            </w:r>
            <w:r w:rsidR="007363A2" w:rsidRPr="007363A2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Graças, porém, a Deus, que, em Cristo, sempre nos conduz em triunfo e, por meio de nós, manifesta em todo lugar a fragrância do seu conhecimento.</w:t>
            </w:r>
            <w:r w:rsidR="007363A2" w:rsidRPr="007363A2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”</w:t>
            </w:r>
            <w:r w:rsidR="002F3852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4020FC4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EC3DBD8" w14:textId="2989025E" w:rsidR="00790AFA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  <w:p w14:paraId="7A487D9B" w14:textId="36D80572" w:rsidR="001E5288" w:rsidRPr="00BF4D43" w:rsidRDefault="001E5288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1E5288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 </w:t>
            </w:r>
          </w:p>
        </w:tc>
      </w:tr>
      <w:tr w:rsidR="00360DB6" w:rsidRPr="00FC6F34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6DDCCF8B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  <w:r w:rsidR="000100EF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FC6F34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623468F4" w:rsidR="00360DB6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54E7EA2E" w:rsidR="00360DB6" w:rsidRPr="001B2AB0" w:rsidRDefault="001B2AB0" w:rsidP="0094034E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Grupo Vida: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. </w:t>
            </w:r>
          </w:p>
        </w:tc>
      </w:tr>
      <w:tr w:rsidR="0094034E" w:rsidRPr="00FC6F34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2BB43679" w:rsidR="0094034E" w:rsidRPr="00BF4D43" w:rsidRDefault="001B2AB0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Quint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590BBC48" w:rsidR="001B2AB0" w:rsidRPr="00BF4D43" w:rsidRDefault="001B2AB0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Quinta-Viv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FC6F34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9F10A81" w14:textId="24B6794A" w:rsidR="004C0743" w:rsidRDefault="004C0743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ESTA SEMANA VOLTAREMOS COM OS CULTOS PRESENCIAIS, COM TODAS AS MEDIDAS NECESSÁRIAS.</w:t>
            </w:r>
          </w:p>
          <w:p w14:paraId="18FC0693" w14:textId="1C635643" w:rsidR="000224AD" w:rsidRDefault="000224AD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PRÓXIMA QUINTA, DIA </w:t>
            </w:r>
            <w:r w:rsidR="004C07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6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/0</w:t>
            </w:r>
            <w:r w:rsidR="00F9432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7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, </w:t>
            </w:r>
            <w:r w:rsidR="004C07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SERÁ O ENCERRAMENTO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C07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D</w:t>
            </w: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O SEMINÁRIO: “COMO VENCER A ANSIEDADE”. NÃO PERCA! ÀS 20H: TRANSMISSÃO PELO YOUTUBE DA IGREJA.</w:t>
            </w:r>
          </w:p>
          <w:p w14:paraId="24540425" w14:textId="0EBFC862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Whatsapp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FC6F34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FC6F3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FC6F34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FC6F34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FC6F34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FC6F34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AF2C" w14:textId="77777777" w:rsidR="008E6379" w:rsidRDefault="008E6379" w:rsidP="00340501">
      <w:r>
        <w:separator/>
      </w:r>
    </w:p>
  </w:endnote>
  <w:endnote w:type="continuationSeparator" w:id="0">
    <w:p w14:paraId="6B4AE020" w14:textId="77777777" w:rsidR="008E6379" w:rsidRDefault="008E6379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68E66" w14:textId="77777777" w:rsidR="008E6379" w:rsidRDefault="008E6379" w:rsidP="00340501">
      <w:r>
        <w:separator/>
      </w:r>
    </w:p>
  </w:footnote>
  <w:footnote w:type="continuationSeparator" w:id="0">
    <w:p w14:paraId="21F31E36" w14:textId="77777777" w:rsidR="008E6379" w:rsidRDefault="008E6379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50706BCB" w:rsidR="00275141" w:rsidRPr="00BF4D43" w:rsidRDefault="00E4525B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Julh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B7588F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43E649E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882E90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4E361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FC50BE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D6482C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B6498A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DE6A60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F2BA20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C413CA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43E649E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882E90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4E361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1FC50BE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3D6482C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BB6498A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DE6A60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F2BA20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0C413CA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00EF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24AD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1DCB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4FAD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02AB"/>
    <w:rsid w:val="00132075"/>
    <w:rsid w:val="00132554"/>
    <w:rsid w:val="00132799"/>
    <w:rsid w:val="00133A45"/>
    <w:rsid w:val="0013435C"/>
    <w:rsid w:val="00135C56"/>
    <w:rsid w:val="00135FAF"/>
    <w:rsid w:val="00136BB0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2AB0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5288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92C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338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852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0583"/>
    <w:rsid w:val="00311025"/>
    <w:rsid w:val="00311648"/>
    <w:rsid w:val="00311D0A"/>
    <w:rsid w:val="0031222C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4DF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05E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482B"/>
    <w:rsid w:val="003E7971"/>
    <w:rsid w:val="003F027C"/>
    <w:rsid w:val="003F230E"/>
    <w:rsid w:val="003F3B12"/>
    <w:rsid w:val="003F5572"/>
    <w:rsid w:val="003F6160"/>
    <w:rsid w:val="003F6767"/>
    <w:rsid w:val="00400B0A"/>
    <w:rsid w:val="00400C29"/>
    <w:rsid w:val="004018DD"/>
    <w:rsid w:val="00402028"/>
    <w:rsid w:val="004020B8"/>
    <w:rsid w:val="00402841"/>
    <w:rsid w:val="004028BB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155"/>
    <w:rsid w:val="004245E8"/>
    <w:rsid w:val="00424914"/>
    <w:rsid w:val="0042691A"/>
    <w:rsid w:val="00426B83"/>
    <w:rsid w:val="00426E98"/>
    <w:rsid w:val="0042709B"/>
    <w:rsid w:val="00427DC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186D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560"/>
    <w:rsid w:val="0048099B"/>
    <w:rsid w:val="004817BB"/>
    <w:rsid w:val="00483F48"/>
    <w:rsid w:val="00484CFE"/>
    <w:rsid w:val="00485168"/>
    <w:rsid w:val="00485984"/>
    <w:rsid w:val="004901BA"/>
    <w:rsid w:val="00492AD9"/>
    <w:rsid w:val="00494C3E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743"/>
    <w:rsid w:val="004C0D30"/>
    <w:rsid w:val="004C3804"/>
    <w:rsid w:val="004C38F6"/>
    <w:rsid w:val="004C432E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142D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5E5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0FD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229D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8A3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248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5607B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87433"/>
    <w:rsid w:val="00692A72"/>
    <w:rsid w:val="00696046"/>
    <w:rsid w:val="006A0DDE"/>
    <w:rsid w:val="006A245A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41C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5C7D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3A2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0D80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27DB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443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6379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3993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A7C2D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C73DB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3D54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1C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4FF4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60ED"/>
    <w:rsid w:val="00A9747A"/>
    <w:rsid w:val="00A97B8E"/>
    <w:rsid w:val="00AA1BF3"/>
    <w:rsid w:val="00AA2172"/>
    <w:rsid w:val="00AA551B"/>
    <w:rsid w:val="00AA596C"/>
    <w:rsid w:val="00AA5997"/>
    <w:rsid w:val="00AA5F63"/>
    <w:rsid w:val="00AA6E69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4D6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14C5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5812"/>
    <w:rsid w:val="00B57D70"/>
    <w:rsid w:val="00B60461"/>
    <w:rsid w:val="00B6326B"/>
    <w:rsid w:val="00B63712"/>
    <w:rsid w:val="00B6621F"/>
    <w:rsid w:val="00B66716"/>
    <w:rsid w:val="00B70239"/>
    <w:rsid w:val="00B70FA6"/>
    <w:rsid w:val="00B726EB"/>
    <w:rsid w:val="00B72D74"/>
    <w:rsid w:val="00B735A9"/>
    <w:rsid w:val="00B7588F"/>
    <w:rsid w:val="00B77468"/>
    <w:rsid w:val="00B77B6F"/>
    <w:rsid w:val="00B81BCA"/>
    <w:rsid w:val="00B82713"/>
    <w:rsid w:val="00B82E7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5E2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31A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2B6"/>
    <w:rsid w:val="00C96362"/>
    <w:rsid w:val="00C96BAF"/>
    <w:rsid w:val="00C974A6"/>
    <w:rsid w:val="00C97E6A"/>
    <w:rsid w:val="00CA039A"/>
    <w:rsid w:val="00CA1967"/>
    <w:rsid w:val="00CA260E"/>
    <w:rsid w:val="00CA2AA3"/>
    <w:rsid w:val="00CA34E9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35A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56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5DC7"/>
    <w:rsid w:val="00D66249"/>
    <w:rsid w:val="00D666D5"/>
    <w:rsid w:val="00D66D98"/>
    <w:rsid w:val="00D66E1B"/>
    <w:rsid w:val="00D67842"/>
    <w:rsid w:val="00D701B7"/>
    <w:rsid w:val="00D70BE3"/>
    <w:rsid w:val="00D70E17"/>
    <w:rsid w:val="00D71AC3"/>
    <w:rsid w:val="00D721B0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3526"/>
    <w:rsid w:val="00DC5331"/>
    <w:rsid w:val="00DC7101"/>
    <w:rsid w:val="00DD0D09"/>
    <w:rsid w:val="00DD3194"/>
    <w:rsid w:val="00DD328D"/>
    <w:rsid w:val="00DD3ABA"/>
    <w:rsid w:val="00DD4DE6"/>
    <w:rsid w:val="00DD58C1"/>
    <w:rsid w:val="00DD7C4A"/>
    <w:rsid w:val="00DE31C1"/>
    <w:rsid w:val="00DE3C6C"/>
    <w:rsid w:val="00DE3EDD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DF70A1"/>
    <w:rsid w:val="00E00A30"/>
    <w:rsid w:val="00E01BB3"/>
    <w:rsid w:val="00E01DE5"/>
    <w:rsid w:val="00E028F5"/>
    <w:rsid w:val="00E030B3"/>
    <w:rsid w:val="00E03177"/>
    <w:rsid w:val="00E04DE5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25B"/>
    <w:rsid w:val="00E456A7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4FF4"/>
    <w:rsid w:val="00E563E3"/>
    <w:rsid w:val="00E5771B"/>
    <w:rsid w:val="00E57924"/>
    <w:rsid w:val="00E60435"/>
    <w:rsid w:val="00E6272D"/>
    <w:rsid w:val="00E64ADC"/>
    <w:rsid w:val="00E65C45"/>
    <w:rsid w:val="00E66D38"/>
    <w:rsid w:val="00E6745F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5178"/>
    <w:rsid w:val="00EB665F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28E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5346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1B9F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76006"/>
    <w:rsid w:val="00F76A9E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4323"/>
    <w:rsid w:val="00F951C0"/>
    <w:rsid w:val="00F95978"/>
    <w:rsid w:val="00F962B3"/>
    <w:rsid w:val="00F969F0"/>
    <w:rsid w:val="00F96B9D"/>
    <w:rsid w:val="00F97CA6"/>
    <w:rsid w:val="00FA0196"/>
    <w:rsid w:val="00FA0663"/>
    <w:rsid w:val="00FA0A40"/>
    <w:rsid w:val="00FA12B7"/>
    <w:rsid w:val="00FA1523"/>
    <w:rsid w:val="00FA178A"/>
    <w:rsid w:val="00FA1CFE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C6F34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F154-FE04-41F1-8756-4CE6B86A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8</cp:revision>
  <cp:lastPrinted>2020-03-30T19:16:00Z</cp:lastPrinted>
  <dcterms:created xsi:type="dcterms:W3CDTF">2020-07-12T14:19:00Z</dcterms:created>
  <dcterms:modified xsi:type="dcterms:W3CDTF">2020-07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